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3" w:type="dxa"/>
        <w:tblInd w:w="-459" w:type="dxa"/>
        <w:tblLook w:val="04A0" w:firstRow="1" w:lastRow="0" w:firstColumn="1" w:lastColumn="0" w:noHBand="0" w:noVBand="1"/>
      </w:tblPr>
      <w:tblGrid>
        <w:gridCol w:w="2056"/>
        <w:gridCol w:w="5171"/>
        <w:gridCol w:w="2696"/>
      </w:tblGrid>
      <w:tr w:rsidR="007C4853" w:rsidTr="00B2152E">
        <w:tc>
          <w:tcPr>
            <w:tcW w:w="2056" w:type="dxa"/>
          </w:tcPr>
          <w:p w:rsidR="007C4853" w:rsidRDefault="005967D1" w:rsidP="00B2152E">
            <w:pPr>
              <w:ind w:left="-567" w:firstLine="567"/>
            </w:pPr>
            <w:r>
              <w:t>1)</w:t>
            </w:r>
          </w:p>
          <w:p w:rsidR="007C4853" w:rsidRDefault="007C4853" w:rsidP="00B2152E">
            <w:pPr>
              <w:ind w:left="-567" w:firstLine="567"/>
            </w:pPr>
          </w:p>
          <w:p w:rsidR="007C4853" w:rsidRDefault="007C4853" w:rsidP="00B2152E">
            <w:pPr>
              <w:ind w:left="-567" w:firstLine="567"/>
            </w:pPr>
          </w:p>
          <w:p w:rsidR="007C4853" w:rsidRDefault="007C4853" w:rsidP="00B2152E">
            <w:pPr>
              <w:ind w:left="-567" w:firstLine="567"/>
            </w:pPr>
          </w:p>
          <w:p w:rsidR="007C4853" w:rsidRDefault="007C4853" w:rsidP="00B2152E">
            <w:pPr>
              <w:ind w:left="-567" w:firstLine="567"/>
            </w:pP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E78E240" wp14:editId="1E8C6853">
                  <wp:extent cx="996930" cy="27559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urallia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46" cy="29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Eurallia</w:t>
            </w:r>
            <w:proofErr w:type="spellEnd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eprendre une entreprise, le début d'une nouvelle aventure</w:t>
            </w: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ntact : Nicolas Touchard, Arnaud Forestier</w:t>
            </w:r>
          </w:p>
          <w:p w:rsidR="007C4853" w:rsidRPr="0063796B" w:rsidRDefault="004D073E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n.touchard@eurallia.fr</w:t>
            </w:r>
            <w:r w:rsidR="007C4853"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T. +33(0)1 78 81 10 08</w:t>
            </w:r>
          </w:p>
          <w:p w:rsidR="007C4853" w:rsidRPr="0063796B" w:rsidRDefault="00174170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hyperlink r:id="rId9" w:history="1">
              <w:r w:rsidR="007C4853" w:rsidRPr="0063796B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https://www.eurallia.fr/</w:t>
              </w:r>
            </w:hyperlink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96" w:type="dxa"/>
          </w:tcPr>
          <w:p w:rsidR="007C4853" w:rsidRDefault="00984E87" w:rsidP="00B2152E">
            <w:r>
              <w:t>18.20</w:t>
            </w:r>
          </w:p>
        </w:tc>
      </w:tr>
      <w:tr w:rsidR="00673199" w:rsidTr="00673199">
        <w:tc>
          <w:tcPr>
            <w:tcW w:w="2056" w:type="dxa"/>
          </w:tcPr>
          <w:p w:rsidR="00673199" w:rsidRDefault="005967D1" w:rsidP="00673199">
            <w:pPr>
              <w:ind w:left="-567" w:firstLine="567"/>
            </w:pPr>
            <w:r>
              <w:t>2)</w:t>
            </w: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  <w: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 wp14:anchorId="50F3ED98" wp14:editId="38EEBEDB">
                  <wp:extent cx="1104900" cy="69056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anoirsloggr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91" cy="71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La startup </w:t>
            </w: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LiNA</w:t>
            </w:r>
            <w:proofErr w:type="spellEnd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éveloppe une solution </w:t>
            </w: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Li-Fi</w:t>
            </w:r>
            <w:proofErr w:type="spellEnd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our améliorer l’expérience de visite dans les magasins</w:t>
            </w:r>
          </w:p>
          <w:p w:rsidR="00226715" w:rsidRPr="0063796B" w:rsidRDefault="00226715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ntact : Théo LAZUECH</w:t>
            </w: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+33 6 98 70 93 87</w:t>
            </w: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theo.lazuech@lina.lighting</w:t>
            </w:r>
            <w:proofErr w:type="spellEnd"/>
          </w:p>
          <w:p w:rsidR="00673199" w:rsidRPr="0063796B" w:rsidRDefault="00174170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hyperlink r:id="rId11" w:history="1">
              <w:r w:rsidR="00673199" w:rsidRPr="0063796B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http://lina.lighting/</w:t>
              </w:r>
            </w:hyperlink>
          </w:p>
          <w:p w:rsidR="00226715" w:rsidRPr="0063796B" w:rsidRDefault="00226715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96" w:type="dxa"/>
          </w:tcPr>
          <w:p w:rsidR="00673199" w:rsidRDefault="00984E87" w:rsidP="00B2152E">
            <w:r>
              <w:t>18.45</w:t>
            </w:r>
          </w:p>
        </w:tc>
      </w:tr>
      <w:tr w:rsidR="0051293B" w:rsidTr="00B2152E">
        <w:tc>
          <w:tcPr>
            <w:tcW w:w="2056" w:type="dxa"/>
          </w:tcPr>
          <w:p w:rsidR="0051293B" w:rsidRDefault="005967D1" w:rsidP="00B2152E">
            <w:pPr>
              <w:ind w:left="-567" w:firstLine="567"/>
            </w:pPr>
            <w:r>
              <w:t>3)</w:t>
            </w:r>
          </w:p>
          <w:p w:rsidR="0051293B" w:rsidRDefault="0051293B" w:rsidP="00B2152E">
            <w:pPr>
              <w:ind w:left="-567" w:firstLine="567"/>
            </w:pPr>
          </w:p>
          <w:p w:rsidR="0051293B" w:rsidRDefault="0051293B" w:rsidP="00B2152E">
            <w:pPr>
              <w:ind w:left="-567" w:firstLine="567"/>
            </w:pPr>
          </w:p>
          <w:p w:rsidR="0051293B" w:rsidRDefault="0051293B" w:rsidP="00B2152E">
            <w:pPr>
              <w:ind w:left="-567" w:firstLine="567"/>
            </w:pPr>
            <w: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 wp14:anchorId="78A072A9" wp14:editId="3E5BA864">
                  <wp:extent cx="836295" cy="836295"/>
                  <wp:effectExtent l="0" t="0" r="1905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J44logo carré 201605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SamWise</w:t>
            </w:r>
            <w:proofErr w:type="spellEnd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e MAJ44 promet 2 axes d'optimisation :</w:t>
            </w:r>
          </w:p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-gérer les licences et leur utilisation afin d’éviter les redressements très coûteux</w:t>
            </w:r>
          </w:p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-maîtriser et améliorer les coûts relatifs aux licences,</w:t>
            </w:r>
          </w:p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ntact : Jean de la Vallée Poussin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Mobile : +33 (0)7 83 80 56 16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E-mail : jean.delavalleepoussin@maj44.com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hyperlink r:id="rId13" w:history="1">
              <w:r w:rsidRPr="0063796B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www.maj44.com</w:t>
              </w:r>
            </w:hyperlink>
          </w:p>
          <w:p w:rsidR="0051293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3796B" w:rsidRPr="0063796B" w:rsidRDefault="0063796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696" w:type="dxa"/>
          </w:tcPr>
          <w:p w:rsidR="0051293B" w:rsidRDefault="00984E87" w:rsidP="00B2152E">
            <w:r>
              <w:t>19.00</w:t>
            </w:r>
          </w:p>
        </w:tc>
      </w:tr>
      <w:tr w:rsidR="0051293B" w:rsidTr="00B2152E">
        <w:tc>
          <w:tcPr>
            <w:tcW w:w="2056" w:type="dxa"/>
          </w:tcPr>
          <w:p w:rsidR="0051293B" w:rsidRDefault="005967D1" w:rsidP="00B2152E">
            <w:pPr>
              <w:ind w:left="-567" w:firstLine="567"/>
            </w:pPr>
            <w:r>
              <w:t>4)</w:t>
            </w:r>
          </w:p>
          <w:p w:rsidR="0051293B" w:rsidRDefault="0051293B" w:rsidP="00B2152E">
            <w:pPr>
              <w:ind w:left="-567" w:firstLine="567"/>
            </w:pPr>
          </w:p>
          <w:p w:rsidR="0051293B" w:rsidRDefault="0051293B" w:rsidP="00B2152E">
            <w:pPr>
              <w:ind w:left="-567" w:firstLine="567"/>
            </w:pPr>
          </w:p>
          <w:p w:rsidR="0051293B" w:rsidRDefault="0051293B" w:rsidP="00B2152E">
            <w:pPr>
              <w:ind w:left="-567" w:firstLine="567"/>
            </w:pPr>
            <w:r>
              <w:t xml:space="preserve"> </w:t>
            </w:r>
          </w:p>
          <w:p w:rsidR="0051293B" w:rsidRDefault="0051293B" w:rsidP="00B2152E">
            <w:pPr>
              <w:ind w:left="-567" w:firstLine="567"/>
            </w:pPr>
            <w:r>
              <w:rPr>
                <w:noProof/>
                <w:lang w:eastAsia="fr-FR"/>
              </w:rPr>
              <w:drawing>
                <wp:inline distT="0" distB="0" distL="0" distR="0" wp14:anchorId="0C2FA40D" wp14:editId="1AB55001">
                  <wp:extent cx="962025" cy="46150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filink-v2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260" cy="47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Ifilink</w:t>
            </w:r>
            <w:proofErr w:type="spellEnd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olution informatique pour toutes les Entreprises de Services du Numérique (ESN) qui sont confrontées à la problématique de l’inter</w:t>
            </w:r>
            <w:r w:rsidR="0063796B"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ntrat</w:t>
            </w:r>
          </w:p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ntact : Luca d'</w:t>
            </w: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Auria</w:t>
            </w:r>
            <w:proofErr w:type="spellEnd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luca.dauria@ificlide.com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10, Rue de Penthièvre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75 008 Paris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tél +33 6 65 46 18 </w:t>
            </w:r>
            <w:proofErr w:type="gram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02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hyperlink r:id="rId15" w:history="1">
              <w:r w:rsidRPr="0063796B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www.ificlide.com</w:t>
              </w:r>
              <w:proofErr w:type="gramEnd"/>
            </w:hyperlink>
          </w:p>
          <w:p w:rsidR="0051293B" w:rsidRPr="0063796B" w:rsidRDefault="0051293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96" w:type="dxa"/>
          </w:tcPr>
          <w:p w:rsidR="0051293B" w:rsidRDefault="00984E87" w:rsidP="00B2152E">
            <w:r>
              <w:t>19.15</w:t>
            </w:r>
          </w:p>
        </w:tc>
      </w:tr>
      <w:tr w:rsidR="00673199" w:rsidTr="00673199">
        <w:tc>
          <w:tcPr>
            <w:tcW w:w="2056" w:type="dxa"/>
          </w:tcPr>
          <w:p w:rsidR="00673199" w:rsidRDefault="005967D1" w:rsidP="00673199">
            <w:pPr>
              <w:ind w:left="-567" w:firstLine="567"/>
            </w:pPr>
            <w:r>
              <w:lastRenderedPageBreak/>
              <w:t>5)</w:t>
            </w: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E67AE55" wp14:editId="0A97A768">
                  <wp:extent cx="968644" cy="238125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ank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75" cy="24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:rsidR="00226715" w:rsidRPr="0063796B" w:rsidRDefault="00226715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226715" w:rsidRPr="0063796B" w:rsidRDefault="0063796B" w:rsidP="00B2152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3796B">
              <w:rPr>
                <w:rFonts w:cstheme="minorHAnsi"/>
                <w:sz w:val="24"/>
                <w:szCs w:val="24"/>
              </w:rPr>
              <w:t>Ananké</w:t>
            </w:r>
            <w:proofErr w:type="spellEnd"/>
            <w:r w:rsidRPr="0063796B">
              <w:rPr>
                <w:rFonts w:cstheme="minorHAnsi"/>
                <w:sz w:val="24"/>
                <w:szCs w:val="24"/>
              </w:rPr>
              <w:t xml:space="preserve"> : un </w:t>
            </w:r>
            <w:proofErr w:type="spellStart"/>
            <w:r w:rsidRPr="0063796B">
              <w:rPr>
                <w:rFonts w:cstheme="minorHAnsi"/>
                <w:sz w:val="24"/>
                <w:szCs w:val="24"/>
              </w:rPr>
              <w:t>écogénérateur</w:t>
            </w:r>
            <w:proofErr w:type="spellEnd"/>
            <w:r w:rsidRPr="0063796B">
              <w:rPr>
                <w:rFonts w:cstheme="minorHAnsi"/>
                <w:sz w:val="24"/>
                <w:szCs w:val="24"/>
              </w:rPr>
              <w:t xml:space="preserve"> au service de l'efficacité énergétique dans l'industrie</w:t>
            </w:r>
          </w:p>
          <w:p w:rsidR="0063796B" w:rsidRPr="0063796B" w:rsidRDefault="0063796B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ntact : Brice BRYON</w:t>
            </w: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brice.bryon@ananke.systems</w:t>
            </w:r>
            <w:proofErr w:type="spellEnd"/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Tél. : 06.11.14.71.82</w:t>
            </w:r>
          </w:p>
          <w:p w:rsidR="00673199" w:rsidRPr="0063796B" w:rsidRDefault="00174170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hyperlink r:id="rId17" w:history="1">
              <w:r w:rsidR="00673199" w:rsidRPr="0063796B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http://www.ananke.company/fr/</w:t>
              </w:r>
            </w:hyperlink>
          </w:p>
          <w:p w:rsidR="00226715" w:rsidRPr="0063796B" w:rsidRDefault="00226715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6" w:type="dxa"/>
          </w:tcPr>
          <w:p w:rsidR="00673199" w:rsidRDefault="00984E87" w:rsidP="00B2152E">
            <w:r>
              <w:t>19.30</w:t>
            </w:r>
          </w:p>
        </w:tc>
      </w:tr>
      <w:tr w:rsidR="00673199" w:rsidTr="00673199">
        <w:tc>
          <w:tcPr>
            <w:tcW w:w="2056" w:type="dxa"/>
          </w:tcPr>
          <w:p w:rsidR="00673199" w:rsidRDefault="005967D1" w:rsidP="00673199">
            <w:pPr>
              <w:ind w:left="-567" w:firstLine="567"/>
            </w:pPr>
            <w:r>
              <w:t>6)</w:t>
            </w: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1E4BF45" wp14:editId="0F8A6AEC">
                  <wp:extent cx="1076325" cy="3429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IRCLEANUP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:rsidR="00CC6AD4" w:rsidRPr="0063796B" w:rsidRDefault="00CC6AD4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la </w:t>
            </w: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métabolisation</w:t>
            </w:r>
            <w:proofErr w:type="spellEnd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: association algues/champignons - sous la forme de microorganismes - qui se développent au niveau de la rhizosphère de la plante.</w:t>
            </w:r>
          </w:p>
          <w:p w:rsidR="00226715" w:rsidRPr="0063796B" w:rsidRDefault="00226715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ntact : Philippe Niez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p.niez@philippeniez.com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77 rue des Archives 75003 PARIS</w:t>
            </w: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01.43.66.58.81</w:t>
            </w: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06.07.52.24.16</w:t>
            </w:r>
          </w:p>
          <w:p w:rsidR="00673199" w:rsidRPr="0063796B" w:rsidRDefault="00174170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hyperlink r:id="rId19" w:history="1">
              <w:r w:rsidR="00673199" w:rsidRPr="0063796B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www.philippeniez.com</w:t>
              </w:r>
            </w:hyperlink>
            <w:r w:rsidR="00673199"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6" w:type="dxa"/>
          </w:tcPr>
          <w:p w:rsidR="00673199" w:rsidRDefault="00984E87" w:rsidP="00B2152E">
            <w:r>
              <w:t>19.45</w:t>
            </w:r>
          </w:p>
        </w:tc>
      </w:tr>
      <w:tr w:rsidR="00673199" w:rsidTr="00673199">
        <w:tc>
          <w:tcPr>
            <w:tcW w:w="2056" w:type="dxa"/>
          </w:tcPr>
          <w:p w:rsidR="00673199" w:rsidRDefault="005967D1" w:rsidP="00673199">
            <w:pPr>
              <w:ind w:left="-567" w:firstLine="567"/>
            </w:pPr>
            <w:r>
              <w:t>7)</w:t>
            </w: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</w:p>
          <w:p w:rsidR="00673199" w:rsidRDefault="00673199" w:rsidP="00673199">
            <w:pPr>
              <w:ind w:left="-567" w:firstLine="567"/>
            </w:pPr>
            <w:r>
              <w:rPr>
                <w:noProof/>
                <w:lang w:eastAsia="fr-FR"/>
              </w:rPr>
              <w:drawing>
                <wp:inline distT="0" distB="0" distL="0" distR="0" wp14:anchorId="3CE1FB34" wp14:editId="446EDA53">
                  <wp:extent cx="1072998" cy="23812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portefeuilleLeFrançais052018 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9" cy="24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:rsidR="00CC6AD4" w:rsidRPr="0063796B" w:rsidRDefault="00CC6AD4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Portefeuille Le français, des produits, technologiquement avancés, optimisés industriellement, tous fabriqués en France. Modèles déposés et brevetés (brevets délivrés).</w:t>
            </w:r>
          </w:p>
          <w:p w:rsidR="00CC6AD4" w:rsidRPr="0063796B" w:rsidRDefault="00CC6AD4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ntact : Pascal Morand</w:t>
            </w: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reations-morand@orange.fr</w:t>
            </w: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Blog : </w:t>
            </w:r>
            <w:hyperlink r:id="rId21" w:history="1">
              <w:r w:rsidRPr="0063796B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www.creations-morand.com</w:t>
              </w:r>
            </w:hyperlink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+33 699 40 1700  -  Paris</w:t>
            </w:r>
          </w:p>
          <w:p w:rsidR="00673199" w:rsidRPr="0063796B" w:rsidRDefault="00673199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6" w:type="dxa"/>
          </w:tcPr>
          <w:p w:rsidR="00673199" w:rsidRDefault="00984E87" w:rsidP="00B2152E">
            <w:r>
              <w:t>20.00</w:t>
            </w:r>
          </w:p>
        </w:tc>
      </w:tr>
      <w:tr w:rsidR="007C4853" w:rsidTr="00B2152E">
        <w:tc>
          <w:tcPr>
            <w:tcW w:w="2056" w:type="dxa"/>
          </w:tcPr>
          <w:p w:rsidR="007C4853" w:rsidRDefault="005967D1" w:rsidP="00B2152E">
            <w:pPr>
              <w:ind w:left="-567" w:firstLine="567"/>
            </w:pPr>
            <w:r>
              <w:t>8)</w:t>
            </w:r>
          </w:p>
          <w:p w:rsidR="007C4853" w:rsidRDefault="007C4853" w:rsidP="00B2152E">
            <w:pPr>
              <w:ind w:left="-567" w:firstLine="567"/>
            </w:pPr>
          </w:p>
          <w:p w:rsidR="007C4853" w:rsidRDefault="007C4853" w:rsidP="00B2152E">
            <w:pPr>
              <w:ind w:left="-567" w:firstLine="567"/>
            </w:pP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A6CD7A8" wp14:editId="7C9A2B62">
                  <wp:extent cx="1039172" cy="466725"/>
                  <wp:effectExtent l="0" t="0" r="889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aute expres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69" cy="4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853" w:rsidRDefault="007C4853" w:rsidP="00B2152E">
            <w:pPr>
              <w:ind w:left="-567" w:firstLine="567"/>
            </w:pPr>
          </w:p>
        </w:tc>
        <w:tc>
          <w:tcPr>
            <w:tcW w:w="5171" w:type="dxa"/>
            <w:vAlign w:val="center"/>
          </w:tcPr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Témoignage « Je suis un "Entrepreneur" »</w:t>
            </w: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Contact : Patrice COSSON / INVESTIBO -</w:t>
            </w: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28, rue Barrault - 75013 Paris</w:t>
            </w: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él : 06 44 27 73 03 - </w:t>
            </w:r>
            <w:proofErr w:type="spellStart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patrice@investibo.paris</w:t>
            </w:r>
            <w:proofErr w:type="spellEnd"/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– </w:t>
            </w:r>
          </w:p>
          <w:p w:rsidR="007C4853" w:rsidRPr="0063796B" w:rsidRDefault="00174170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hyperlink r:id="rId23" w:history="1">
              <w:r w:rsidR="007C4853" w:rsidRPr="0063796B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www.beaute.express</w:t>
              </w:r>
            </w:hyperlink>
            <w:r w:rsidR="007C4853"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 </w:t>
            </w: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3796B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  <w:p w:rsidR="007C4853" w:rsidRPr="0063796B" w:rsidRDefault="007C4853" w:rsidP="00B215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96" w:type="dxa"/>
          </w:tcPr>
          <w:p w:rsidR="007C4853" w:rsidRDefault="00984E87" w:rsidP="00B2152E">
            <w:r>
              <w:t>20.15</w:t>
            </w:r>
          </w:p>
        </w:tc>
      </w:tr>
    </w:tbl>
    <w:p w:rsidR="00FF1DD8" w:rsidRPr="00FF1DD8" w:rsidRDefault="00FF1DD8" w:rsidP="00FF1DD8">
      <w:pPr>
        <w:tabs>
          <w:tab w:val="left" w:pos="4536"/>
        </w:tabs>
        <w:spacing w:after="0" w:line="240" w:lineRule="auto"/>
        <w:rPr>
          <w:b/>
          <w:bCs/>
          <w:i/>
          <w:iCs/>
        </w:rPr>
      </w:pPr>
      <w:r w:rsidRPr="008C409A">
        <w:rPr>
          <w:rFonts w:ascii="Calibri" w:eastAsia="Calibri" w:hAnsi="Calibri" w:cs="Times New Roman"/>
          <w:b/>
          <w:bCs/>
          <w:i/>
          <w:iCs/>
        </w:rPr>
        <w:tab/>
      </w:r>
    </w:p>
    <w:sectPr w:rsidR="00FF1DD8" w:rsidRPr="00FF1DD8" w:rsidSect="006B274F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70" w:rsidRDefault="00174170" w:rsidP="007303CD">
      <w:pPr>
        <w:spacing w:after="0" w:line="240" w:lineRule="auto"/>
      </w:pPr>
      <w:r>
        <w:separator/>
      </w:r>
    </w:p>
  </w:endnote>
  <w:endnote w:type="continuationSeparator" w:id="0">
    <w:p w:rsidR="00174170" w:rsidRDefault="00174170" w:rsidP="0073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ple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CD" w:rsidRDefault="007303CD" w:rsidP="000603DA">
    <w:pPr>
      <w:pStyle w:val="Pieddepage"/>
      <w:jc w:val="center"/>
    </w:pPr>
    <w:r>
      <w:t xml:space="preserve">IESF Île-de-France - 7 rue Lamennais - 75008 PARIS – </w:t>
    </w:r>
    <w:r w:rsidR="005967D1">
      <w:t>contact@iesf-idf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70" w:rsidRDefault="00174170" w:rsidP="007303CD">
      <w:pPr>
        <w:spacing w:after="0" w:line="240" w:lineRule="auto"/>
      </w:pPr>
      <w:r>
        <w:separator/>
      </w:r>
    </w:p>
  </w:footnote>
  <w:footnote w:type="continuationSeparator" w:id="0">
    <w:p w:rsidR="00174170" w:rsidRDefault="00174170" w:rsidP="0073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FA" w:rsidRDefault="007303CD" w:rsidP="00673199">
    <w:pPr>
      <w:pStyle w:val="En-tte"/>
      <w:tabs>
        <w:tab w:val="clear" w:pos="4536"/>
        <w:tab w:val="left" w:pos="2835"/>
      </w:tabs>
      <w:ind w:left="-851"/>
    </w:pPr>
    <w:r>
      <w:rPr>
        <w:noProof/>
        <w:lang w:eastAsia="fr-FR"/>
      </w:rPr>
      <w:drawing>
        <wp:inline distT="0" distB="0" distL="0" distR="0">
          <wp:extent cx="1304290" cy="615342"/>
          <wp:effectExtent l="19050" t="0" r="0" b="0"/>
          <wp:docPr id="9" name="Image 0" descr="IESF-IdF-VF-RVB-HD-2015 LOGO IESF I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F-IdF-VF-RVB-HD-2015 LOGO IESF ID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9325" cy="617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3199">
      <w:tab/>
      <w:t>Soirée Startup du 22 janvier 2019</w:t>
    </w:r>
  </w:p>
  <w:p w:rsidR="007303CD" w:rsidRPr="007303CD" w:rsidRDefault="006B25FA" w:rsidP="00673199">
    <w:pPr>
      <w:pStyle w:val="En-tte"/>
      <w:tabs>
        <w:tab w:val="clear" w:pos="4536"/>
        <w:tab w:val="left" w:pos="2835"/>
      </w:tabs>
      <w:ind w:left="-851"/>
    </w:pPr>
    <w:r>
      <w:tab/>
      <w:t>Liste des startups présentes</w:t>
    </w:r>
    <w:r w:rsidR="0067319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68B"/>
    <w:multiLevelType w:val="hybridMultilevel"/>
    <w:tmpl w:val="AC20C3C2"/>
    <w:lvl w:ilvl="0" w:tplc="76F4F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A2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89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61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8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69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4A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8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1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43DB9"/>
    <w:multiLevelType w:val="hybridMultilevel"/>
    <w:tmpl w:val="652E3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1726"/>
    <w:multiLevelType w:val="hybridMultilevel"/>
    <w:tmpl w:val="AAB0979C"/>
    <w:lvl w:ilvl="0" w:tplc="103E9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D0611"/>
    <w:multiLevelType w:val="hybridMultilevel"/>
    <w:tmpl w:val="DE666B0E"/>
    <w:lvl w:ilvl="0" w:tplc="86389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B2E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E83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26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229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E92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E4F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E8E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AB8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98C3BF7"/>
    <w:multiLevelType w:val="hybridMultilevel"/>
    <w:tmpl w:val="7D523E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D8150F"/>
    <w:multiLevelType w:val="hybridMultilevel"/>
    <w:tmpl w:val="046017E8"/>
    <w:lvl w:ilvl="0" w:tplc="103E990A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B5D73DE"/>
    <w:multiLevelType w:val="hybridMultilevel"/>
    <w:tmpl w:val="A726E5F0"/>
    <w:lvl w:ilvl="0" w:tplc="103E9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3CD"/>
    <w:rsid w:val="0000132A"/>
    <w:rsid w:val="00001D98"/>
    <w:rsid w:val="0000586A"/>
    <w:rsid w:val="0001392D"/>
    <w:rsid w:val="000158C8"/>
    <w:rsid w:val="00016F3A"/>
    <w:rsid w:val="00017766"/>
    <w:rsid w:val="0002003E"/>
    <w:rsid w:val="00021B84"/>
    <w:rsid w:val="00033085"/>
    <w:rsid w:val="00035138"/>
    <w:rsid w:val="00036906"/>
    <w:rsid w:val="00036CA8"/>
    <w:rsid w:val="00037D70"/>
    <w:rsid w:val="000603DA"/>
    <w:rsid w:val="00072D08"/>
    <w:rsid w:val="00076473"/>
    <w:rsid w:val="0008218C"/>
    <w:rsid w:val="00082B26"/>
    <w:rsid w:val="00087093"/>
    <w:rsid w:val="00087D19"/>
    <w:rsid w:val="00092B7C"/>
    <w:rsid w:val="000A023D"/>
    <w:rsid w:val="000A2AAD"/>
    <w:rsid w:val="000A6990"/>
    <w:rsid w:val="000B14FC"/>
    <w:rsid w:val="000C34FE"/>
    <w:rsid w:val="000D4A42"/>
    <w:rsid w:val="000D6E24"/>
    <w:rsid w:val="000E3ED7"/>
    <w:rsid w:val="000E4193"/>
    <w:rsid w:val="000E4418"/>
    <w:rsid w:val="001016E3"/>
    <w:rsid w:val="001049F9"/>
    <w:rsid w:val="001167B6"/>
    <w:rsid w:val="00124E8E"/>
    <w:rsid w:val="001259F6"/>
    <w:rsid w:val="00131482"/>
    <w:rsid w:val="001328DF"/>
    <w:rsid w:val="001335B7"/>
    <w:rsid w:val="001423B3"/>
    <w:rsid w:val="001425FA"/>
    <w:rsid w:val="00144412"/>
    <w:rsid w:val="00144931"/>
    <w:rsid w:val="001462C5"/>
    <w:rsid w:val="0014672D"/>
    <w:rsid w:val="00150576"/>
    <w:rsid w:val="00150F2E"/>
    <w:rsid w:val="00152633"/>
    <w:rsid w:val="00152EF5"/>
    <w:rsid w:val="00164B4B"/>
    <w:rsid w:val="00166DCB"/>
    <w:rsid w:val="00167CBB"/>
    <w:rsid w:val="00171DA0"/>
    <w:rsid w:val="00174170"/>
    <w:rsid w:val="0017665D"/>
    <w:rsid w:val="00176B52"/>
    <w:rsid w:val="00181925"/>
    <w:rsid w:val="00182F6E"/>
    <w:rsid w:val="00187D1E"/>
    <w:rsid w:val="00191104"/>
    <w:rsid w:val="00191D0F"/>
    <w:rsid w:val="001A1AC2"/>
    <w:rsid w:val="001A28FF"/>
    <w:rsid w:val="001A3FF6"/>
    <w:rsid w:val="001A7ECC"/>
    <w:rsid w:val="001B2B90"/>
    <w:rsid w:val="001D165E"/>
    <w:rsid w:val="001D43C7"/>
    <w:rsid w:val="001E0921"/>
    <w:rsid w:val="001E1616"/>
    <w:rsid w:val="001F1EB4"/>
    <w:rsid w:val="001F27B7"/>
    <w:rsid w:val="001F6C78"/>
    <w:rsid w:val="001F6F1D"/>
    <w:rsid w:val="00212F62"/>
    <w:rsid w:val="002204F0"/>
    <w:rsid w:val="00222C18"/>
    <w:rsid w:val="002248EF"/>
    <w:rsid w:val="002262E5"/>
    <w:rsid w:val="00226715"/>
    <w:rsid w:val="002307B3"/>
    <w:rsid w:val="0023737A"/>
    <w:rsid w:val="0024634B"/>
    <w:rsid w:val="00260C7D"/>
    <w:rsid w:val="00262042"/>
    <w:rsid w:val="00266A2B"/>
    <w:rsid w:val="0026731B"/>
    <w:rsid w:val="00281647"/>
    <w:rsid w:val="0029038B"/>
    <w:rsid w:val="00296FC2"/>
    <w:rsid w:val="002977FB"/>
    <w:rsid w:val="00297EC0"/>
    <w:rsid w:val="002A2CDD"/>
    <w:rsid w:val="002B6332"/>
    <w:rsid w:val="002C2175"/>
    <w:rsid w:val="002C2C8A"/>
    <w:rsid w:val="002C3B01"/>
    <w:rsid w:val="002C611E"/>
    <w:rsid w:val="002D0342"/>
    <w:rsid w:val="002D705C"/>
    <w:rsid w:val="002E007C"/>
    <w:rsid w:val="002E03DE"/>
    <w:rsid w:val="002E09A3"/>
    <w:rsid w:val="002E370D"/>
    <w:rsid w:val="002E4F31"/>
    <w:rsid w:val="002F0A04"/>
    <w:rsid w:val="002F3944"/>
    <w:rsid w:val="003009D5"/>
    <w:rsid w:val="00304327"/>
    <w:rsid w:val="00311225"/>
    <w:rsid w:val="003150C1"/>
    <w:rsid w:val="0031651D"/>
    <w:rsid w:val="0032187A"/>
    <w:rsid w:val="00323770"/>
    <w:rsid w:val="00323A73"/>
    <w:rsid w:val="0032566E"/>
    <w:rsid w:val="00331858"/>
    <w:rsid w:val="00332259"/>
    <w:rsid w:val="003349D7"/>
    <w:rsid w:val="00340419"/>
    <w:rsid w:val="00341C1F"/>
    <w:rsid w:val="00344921"/>
    <w:rsid w:val="00350C92"/>
    <w:rsid w:val="00356006"/>
    <w:rsid w:val="00356FCA"/>
    <w:rsid w:val="00366EC1"/>
    <w:rsid w:val="003733F6"/>
    <w:rsid w:val="00376004"/>
    <w:rsid w:val="00376392"/>
    <w:rsid w:val="00376D6C"/>
    <w:rsid w:val="0038197C"/>
    <w:rsid w:val="003834AE"/>
    <w:rsid w:val="0039124E"/>
    <w:rsid w:val="003A40C9"/>
    <w:rsid w:val="003B4ECF"/>
    <w:rsid w:val="003C015D"/>
    <w:rsid w:val="003C0428"/>
    <w:rsid w:val="003C37C3"/>
    <w:rsid w:val="003C3A0D"/>
    <w:rsid w:val="003C4B07"/>
    <w:rsid w:val="003C5775"/>
    <w:rsid w:val="003D525C"/>
    <w:rsid w:val="003E4A4D"/>
    <w:rsid w:val="003F12DA"/>
    <w:rsid w:val="003F220D"/>
    <w:rsid w:val="00401D0D"/>
    <w:rsid w:val="00402E68"/>
    <w:rsid w:val="00415CDC"/>
    <w:rsid w:val="00417A9D"/>
    <w:rsid w:val="00434CD3"/>
    <w:rsid w:val="00444A29"/>
    <w:rsid w:val="00447520"/>
    <w:rsid w:val="0045498C"/>
    <w:rsid w:val="00462CFF"/>
    <w:rsid w:val="00465CA5"/>
    <w:rsid w:val="004672F8"/>
    <w:rsid w:val="00472313"/>
    <w:rsid w:val="00473353"/>
    <w:rsid w:val="00474E7B"/>
    <w:rsid w:val="0047577F"/>
    <w:rsid w:val="00477074"/>
    <w:rsid w:val="00477ABA"/>
    <w:rsid w:val="0048161C"/>
    <w:rsid w:val="004856AC"/>
    <w:rsid w:val="00486C03"/>
    <w:rsid w:val="00491D0A"/>
    <w:rsid w:val="004921AC"/>
    <w:rsid w:val="00494487"/>
    <w:rsid w:val="004963E9"/>
    <w:rsid w:val="004A0481"/>
    <w:rsid w:val="004A1718"/>
    <w:rsid w:val="004A2AEB"/>
    <w:rsid w:val="004A6FD7"/>
    <w:rsid w:val="004B1E32"/>
    <w:rsid w:val="004B3194"/>
    <w:rsid w:val="004B6EC2"/>
    <w:rsid w:val="004C0F8F"/>
    <w:rsid w:val="004C1D47"/>
    <w:rsid w:val="004C2587"/>
    <w:rsid w:val="004C4418"/>
    <w:rsid w:val="004D073E"/>
    <w:rsid w:val="004D2B15"/>
    <w:rsid w:val="004D4F0D"/>
    <w:rsid w:val="004D645A"/>
    <w:rsid w:val="004E2641"/>
    <w:rsid w:val="004E4966"/>
    <w:rsid w:val="004F36B0"/>
    <w:rsid w:val="004F5310"/>
    <w:rsid w:val="004F7F1A"/>
    <w:rsid w:val="00500AD5"/>
    <w:rsid w:val="00503EC6"/>
    <w:rsid w:val="0050413F"/>
    <w:rsid w:val="00504A57"/>
    <w:rsid w:val="00506A34"/>
    <w:rsid w:val="00506EF4"/>
    <w:rsid w:val="0051293B"/>
    <w:rsid w:val="005135C4"/>
    <w:rsid w:val="005147FB"/>
    <w:rsid w:val="00516F45"/>
    <w:rsid w:val="005172A6"/>
    <w:rsid w:val="005240DF"/>
    <w:rsid w:val="0052411D"/>
    <w:rsid w:val="005273EB"/>
    <w:rsid w:val="005314CF"/>
    <w:rsid w:val="00545CCF"/>
    <w:rsid w:val="005556B6"/>
    <w:rsid w:val="0055571C"/>
    <w:rsid w:val="005723B5"/>
    <w:rsid w:val="00572780"/>
    <w:rsid w:val="00580F68"/>
    <w:rsid w:val="00581271"/>
    <w:rsid w:val="00581B5B"/>
    <w:rsid w:val="0059093F"/>
    <w:rsid w:val="005944CF"/>
    <w:rsid w:val="005946B5"/>
    <w:rsid w:val="00594A24"/>
    <w:rsid w:val="00594B73"/>
    <w:rsid w:val="005967D1"/>
    <w:rsid w:val="005A00E8"/>
    <w:rsid w:val="005A0A38"/>
    <w:rsid w:val="005A47D7"/>
    <w:rsid w:val="005B0624"/>
    <w:rsid w:val="005B163A"/>
    <w:rsid w:val="005B5300"/>
    <w:rsid w:val="005B726C"/>
    <w:rsid w:val="005B7366"/>
    <w:rsid w:val="005C3808"/>
    <w:rsid w:val="005D160E"/>
    <w:rsid w:val="005E1F89"/>
    <w:rsid w:val="00600909"/>
    <w:rsid w:val="006042A7"/>
    <w:rsid w:val="006070F8"/>
    <w:rsid w:val="006074E9"/>
    <w:rsid w:val="00610DFE"/>
    <w:rsid w:val="0061414C"/>
    <w:rsid w:val="00625947"/>
    <w:rsid w:val="00634655"/>
    <w:rsid w:val="0063748D"/>
    <w:rsid w:val="0063796B"/>
    <w:rsid w:val="00640023"/>
    <w:rsid w:val="00642091"/>
    <w:rsid w:val="006425FA"/>
    <w:rsid w:val="006500AC"/>
    <w:rsid w:val="00652CB1"/>
    <w:rsid w:val="00654125"/>
    <w:rsid w:val="00654244"/>
    <w:rsid w:val="006577CE"/>
    <w:rsid w:val="00663806"/>
    <w:rsid w:val="0066618E"/>
    <w:rsid w:val="00673199"/>
    <w:rsid w:val="00673EE8"/>
    <w:rsid w:val="006905E1"/>
    <w:rsid w:val="006911B9"/>
    <w:rsid w:val="00692929"/>
    <w:rsid w:val="0069369F"/>
    <w:rsid w:val="006A0414"/>
    <w:rsid w:val="006A787E"/>
    <w:rsid w:val="006B13F5"/>
    <w:rsid w:val="006B25FA"/>
    <w:rsid w:val="006B274F"/>
    <w:rsid w:val="006B7724"/>
    <w:rsid w:val="006C0B10"/>
    <w:rsid w:val="006C16D5"/>
    <w:rsid w:val="006C3230"/>
    <w:rsid w:val="006D7F67"/>
    <w:rsid w:val="006E68CC"/>
    <w:rsid w:val="006E7C60"/>
    <w:rsid w:val="006F16D3"/>
    <w:rsid w:val="006F27AF"/>
    <w:rsid w:val="006F2B64"/>
    <w:rsid w:val="006F4505"/>
    <w:rsid w:val="006F63B9"/>
    <w:rsid w:val="006F7E03"/>
    <w:rsid w:val="00706835"/>
    <w:rsid w:val="00715E76"/>
    <w:rsid w:val="007303CD"/>
    <w:rsid w:val="00732D69"/>
    <w:rsid w:val="0073316C"/>
    <w:rsid w:val="007422C8"/>
    <w:rsid w:val="00755550"/>
    <w:rsid w:val="007646EC"/>
    <w:rsid w:val="00771EA0"/>
    <w:rsid w:val="00771EF3"/>
    <w:rsid w:val="00772A23"/>
    <w:rsid w:val="007747DC"/>
    <w:rsid w:val="007821DC"/>
    <w:rsid w:val="007901B0"/>
    <w:rsid w:val="007924D6"/>
    <w:rsid w:val="00792B07"/>
    <w:rsid w:val="00792DBA"/>
    <w:rsid w:val="00795EAE"/>
    <w:rsid w:val="007A2439"/>
    <w:rsid w:val="007A6983"/>
    <w:rsid w:val="007B465F"/>
    <w:rsid w:val="007C098C"/>
    <w:rsid w:val="007C0EE6"/>
    <w:rsid w:val="007C4853"/>
    <w:rsid w:val="007C6DB0"/>
    <w:rsid w:val="007C728B"/>
    <w:rsid w:val="007D6079"/>
    <w:rsid w:val="007F1279"/>
    <w:rsid w:val="007F2530"/>
    <w:rsid w:val="007F2A73"/>
    <w:rsid w:val="00801A15"/>
    <w:rsid w:val="00811FEF"/>
    <w:rsid w:val="00817E50"/>
    <w:rsid w:val="0082048B"/>
    <w:rsid w:val="008227A7"/>
    <w:rsid w:val="00825606"/>
    <w:rsid w:val="008322AB"/>
    <w:rsid w:val="00832A94"/>
    <w:rsid w:val="00833615"/>
    <w:rsid w:val="008350DE"/>
    <w:rsid w:val="0084030A"/>
    <w:rsid w:val="0084214C"/>
    <w:rsid w:val="008435AA"/>
    <w:rsid w:val="00854959"/>
    <w:rsid w:val="008552F6"/>
    <w:rsid w:val="00857E63"/>
    <w:rsid w:val="008625A1"/>
    <w:rsid w:val="00876DBB"/>
    <w:rsid w:val="00877BCB"/>
    <w:rsid w:val="00883655"/>
    <w:rsid w:val="008A05D8"/>
    <w:rsid w:val="008A4E98"/>
    <w:rsid w:val="008A6BDF"/>
    <w:rsid w:val="008A74BD"/>
    <w:rsid w:val="008B115E"/>
    <w:rsid w:val="008B1EE8"/>
    <w:rsid w:val="008B45BA"/>
    <w:rsid w:val="008B6881"/>
    <w:rsid w:val="008C05B2"/>
    <w:rsid w:val="008C25B3"/>
    <w:rsid w:val="008C2747"/>
    <w:rsid w:val="008C4894"/>
    <w:rsid w:val="008D0934"/>
    <w:rsid w:val="008D4252"/>
    <w:rsid w:val="008D511B"/>
    <w:rsid w:val="008D6454"/>
    <w:rsid w:val="008D6DD2"/>
    <w:rsid w:val="008E0300"/>
    <w:rsid w:val="008E2871"/>
    <w:rsid w:val="008E5C7D"/>
    <w:rsid w:val="008E69D1"/>
    <w:rsid w:val="008E71DD"/>
    <w:rsid w:val="008F0A1E"/>
    <w:rsid w:val="008F66EB"/>
    <w:rsid w:val="00907675"/>
    <w:rsid w:val="00911D42"/>
    <w:rsid w:val="00913254"/>
    <w:rsid w:val="00917E33"/>
    <w:rsid w:val="00917FC6"/>
    <w:rsid w:val="00921369"/>
    <w:rsid w:val="00922BCE"/>
    <w:rsid w:val="00927023"/>
    <w:rsid w:val="009275DE"/>
    <w:rsid w:val="00932264"/>
    <w:rsid w:val="00934906"/>
    <w:rsid w:val="00934AE3"/>
    <w:rsid w:val="00936F61"/>
    <w:rsid w:val="009418A8"/>
    <w:rsid w:val="00942FCC"/>
    <w:rsid w:val="00950470"/>
    <w:rsid w:val="00955AAE"/>
    <w:rsid w:val="00960C86"/>
    <w:rsid w:val="00966DB0"/>
    <w:rsid w:val="00970410"/>
    <w:rsid w:val="00972658"/>
    <w:rsid w:val="00982756"/>
    <w:rsid w:val="00983231"/>
    <w:rsid w:val="00984E87"/>
    <w:rsid w:val="00985347"/>
    <w:rsid w:val="009862AF"/>
    <w:rsid w:val="00986B1A"/>
    <w:rsid w:val="00986EE7"/>
    <w:rsid w:val="00987C30"/>
    <w:rsid w:val="00990633"/>
    <w:rsid w:val="009915B7"/>
    <w:rsid w:val="00996119"/>
    <w:rsid w:val="009B095C"/>
    <w:rsid w:val="009C04DC"/>
    <w:rsid w:val="009C110A"/>
    <w:rsid w:val="009D1AD9"/>
    <w:rsid w:val="009D2B1A"/>
    <w:rsid w:val="009E2026"/>
    <w:rsid w:val="009E4D64"/>
    <w:rsid w:val="009E6B4E"/>
    <w:rsid w:val="009E7625"/>
    <w:rsid w:val="009F2BCA"/>
    <w:rsid w:val="009F74ED"/>
    <w:rsid w:val="00A01653"/>
    <w:rsid w:val="00A064E6"/>
    <w:rsid w:val="00A06925"/>
    <w:rsid w:val="00A06F51"/>
    <w:rsid w:val="00A221E8"/>
    <w:rsid w:val="00A23317"/>
    <w:rsid w:val="00A250E7"/>
    <w:rsid w:val="00A271EA"/>
    <w:rsid w:val="00A312C9"/>
    <w:rsid w:val="00A31F60"/>
    <w:rsid w:val="00A33C23"/>
    <w:rsid w:val="00A37E70"/>
    <w:rsid w:val="00A72430"/>
    <w:rsid w:val="00A7272E"/>
    <w:rsid w:val="00A829C8"/>
    <w:rsid w:val="00A858C6"/>
    <w:rsid w:val="00A92911"/>
    <w:rsid w:val="00A943AB"/>
    <w:rsid w:val="00AA06A2"/>
    <w:rsid w:val="00AB1472"/>
    <w:rsid w:val="00AC0C83"/>
    <w:rsid w:val="00AC3458"/>
    <w:rsid w:val="00AC520A"/>
    <w:rsid w:val="00AC69CC"/>
    <w:rsid w:val="00AD13D6"/>
    <w:rsid w:val="00AD2A40"/>
    <w:rsid w:val="00AD4273"/>
    <w:rsid w:val="00AD6FA7"/>
    <w:rsid w:val="00AE1AC9"/>
    <w:rsid w:val="00AE2CDB"/>
    <w:rsid w:val="00AF0812"/>
    <w:rsid w:val="00AF3720"/>
    <w:rsid w:val="00AF3D56"/>
    <w:rsid w:val="00AF4AFA"/>
    <w:rsid w:val="00AF50DB"/>
    <w:rsid w:val="00AF5436"/>
    <w:rsid w:val="00AF74FA"/>
    <w:rsid w:val="00B001C6"/>
    <w:rsid w:val="00B00E5C"/>
    <w:rsid w:val="00B04869"/>
    <w:rsid w:val="00B12977"/>
    <w:rsid w:val="00B12F21"/>
    <w:rsid w:val="00B21BE7"/>
    <w:rsid w:val="00B223B4"/>
    <w:rsid w:val="00B251F9"/>
    <w:rsid w:val="00B34D2B"/>
    <w:rsid w:val="00B36AF2"/>
    <w:rsid w:val="00B4472F"/>
    <w:rsid w:val="00B53C56"/>
    <w:rsid w:val="00B649D7"/>
    <w:rsid w:val="00B70D39"/>
    <w:rsid w:val="00B73DBD"/>
    <w:rsid w:val="00B75549"/>
    <w:rsid w:val="00B7716F"/>
    <w:rsid w:val="00B80224"/>
    <w:rsid w:val="00B82206"/>
    <w:rsid w:val="00B87F7B"/>
    <w:rsid w:val="00B94098"/>
    <w:rsid w:val="00B9543F"/>
    <w:rsid w:val="00B9784F"/>
    <w:rsid w:val="00BA0946"/>
    <w:rsid w:val="00BB0283"/>
    <w:rsid w:val="00BB085C"/>
    <w:rsid w:val="00BB2073"/>
    <w:rsid w:val="00BB494C"/>
    <w:rsid w:val="00BC0C55"/>
    <w:rsid w:val="00BC3196"/>
    <w:rsid w:val="00BD0526"/>
    <w:rsid w:val="00BD73C5"/>
    <w:rsid w:val="00BD7A64"/>
    <w:rsid w:val="00BE0CBE"/>
    <w:rsid w:val="00BF1B17"/>
    <w:rsid w:val="00BF2DD7"/>
    <w:rsid w:val="00BF34ED"/>
    <w:rsid w:val="00BF4B4E"/>
    <w:rsid w:val="00BF54EB"/>
    <w:rsid w:val="00BF552E"/>
    <w:rsid w:val="00C0460F"/>
    <w:rsid w:val="00C104BA"/>
    <w:rsid w:val="00C1410F"/>
    <w:rsid w:val="00C21B3B"/>
    <w:rsid w:val="00C256EF"/>
    <w:rsid w:val="00C41301"/>
    <w:rsid w:val="00C440B5"/>
    <w:rsid w:val="00C44665"/>
    <w:rsid w:val="00C47313"/>
    <w:rsid w:val="00C64F61"/>
    <w:rsid w:val="00C67553"/>
    <w:rsid w:val="00C67B23"/>
    <w:rsid w:val="00C8253A"/>
    <w:rsid w:val="00C8353F"/>
    <w:rsid w:val="00C84018"/>
    <w:rsid w:val="00C951DF"/>
    <w:rsid w:val="00C9651A"/>
    <w:rsid w:val="00CA38EA"/>
    <w:rsid w:val="00CA59B7"/>
    <w:rsid w:val="00CB5851"/>
    <w:rsid w:val="00CB6CAC"/>
    <w:rsid w:val="00CC61EE"/>
    <w:rsid w:val="00CC6AD4"/>
    <w:rsid w:val="00CC7738"/>
    <w:rsid w:val="00CD59D5"/>
    <w:rsid w:val="00CD5BAD"/>
    <w:rsid w:val="00CD7247"/>
    <w:rsid w:val="00CE0F75"/>
    <w:rsid w:val="00CE3D21"/>
    <w:rsid w:val="00CE3D6C"/>
    <w:rsid w:val="00CE6488"/>
    <w:rsid w:val="00CE6B36"/>
    <w:rsid w:val="00CE78F5"/>
    <w:rsid w:val="00CF08BF"/>
    <w:rsid w:val="00D010B0"/>
    <w:rsid w:val="00D05D09"/>
    <w:rsid w:val="00D06338"/>
    <w:rsid w:val="00D13209"/>
    <w:rsid w:val="00D15CC3"/>
    <w:rsid w:val="00D22969"/>
    <w:rsid w:val="00D25A4A"/>
    <w:rsid w:val="00D34CD3"/>
    <w:rsid w:val="00D355CC"/>
    <w:rsid w:val="00D35E3F"/>
    <w:rsid w:val="00D4005F"/>
    <w:rsid w:val="00D4546B"/>
    <w:rsid w:val="00D55D11"/>
    <w:rsid w:val="00D607F4"/>
    <w:rsid w:val="00D63716"/>
    <w:rsid w:val="00D65186"/>
    <w:rsid w:val="00D71D66"/>
    <w:rsid w:val="00D82B4B"/>
    <w:rsid w:val="00D84585"/>
    <w:rsid w:val="00D85165"/>
    <w:rsid w:val="00DA1B03"/>
    <w:rsid w:val="00DA2BD8"/>
    <w:rsid w:val="00DA4D0E"/>
    <w:rsid w:val="00DB0B99"/>
    <w:rsid w:val="00DB12D5"/>
    <w:rsid w:val="00DC3587"/>
    <w:rsid w:val="00DC4744"/>
    <w:rsid w:val="00DC56A7"/>
    <w:rsid w:val="00DC60AD"/>
    <w:rsid w:val="00DD0F27"/>
    <w:rsid w:val="00DD647F"/>
    <w:rsid w:val="00DE064D"/>
    <w:rsid w:val="00DE1BF4"/>
    <w:rsid w:val="00DE33A5"/>
    <w:rsid w:val="00DE685F"/>
    <w:rsid w:val="00DF6EAE"/>
    <w:rsid w:val="00E011BF"/>
    <w:rsid w:val="00E02356"/>
    <w:rsid w:val="00E04C7A"/>
    <w:rsid w:val="00E17B9C"/>
    <w:rsid w:val="00E2114C"/>
    <w:rsid w:val="00E23693"/>
    <w:rsid w:val="00E34D1D"/>
    <w:rsid w:val="00E555A7"/>
    <w:rsid w:val="00E562FE"/>
    <w:rsid w:val="00E7106F"/>
    <w:rsid w:val="00E74177"/>
    <w:rsid w:val="00E74C5A"/>
    <w:rsid w:val="00E8390A"/>
    <w:rsid w:val="00E8737E"/>
    <w:rsid w:val="00E969DD"/>
    <w:rsid w:val="00EA08ED"/>
    <w:rsid w:val="00EA3E5E"/>
    <w:rsid w:val="00EA586C"/>
    <w:rsid w:val="00EA7D60"/>
    <w:rsid w:val="00EB43DA"/>
    <w:rsid w:val="00EB5122"/>
    <w:rsid w:val="00EC37F2"/>
    <w:rsid w:val="00EC496B"/>
    <w:rsid w:val="00EC57C5"/>
    <w:rsid w:val="00ED390D"/>
    <w:rsid w:val="00EE140D"/>
    <w:rsid w:val="00EE33AC"/>
    <w:rsid w:val="00F012AA"/>
    <w:rsid w:val="00F1051E"/>
    <w:rsid w:val="00F21503"/>
    <w:rsid w:val="00F226EC"/>
    <w:rsid w:val="00F248B5"/>
    <w:rsid w:val="00F267F9"/>
    <w:rsid w:val="00F42364"/>
    <w:rsid w:val="00F51FA3"/>
    <w:rsid w:val="00F62CBB"/>
    <w:rsid w:val="00F65CEE"/>
    <w:rsid w:val="00F75453"/>
    <w:rsid w:val="00F75E67"/>
    <w:rsid w:val="00F7787A"/>
    <w:rsid w:val="00F840F5"/>
    <w:rsid w:val="00F86A55"/>
    <w:rsid w:val="00F87A57"/>
    <w:rsid w:val="00F93459"/>
    <w:rsid w:val="00F97247"/>
    <w:rsid w:val="00FA05AF"/>
    <w:rsid w:val="00FA09D9"/>
    <w:rsid w:val="00FA30CD"/>
    <w:rsid w:val="00FB4534"/>
    <w:rsid w:val="00FC3120"/>
    <w:rsid w:val="00FC68D4"/>
    <w:rsid w:val="00FD38AB"/>
    <w:rsid w:val="00FD457D"/>
    <w:rsid w:val="00FD4FDA"/>
    <w:rsid w:val="00FE10F0"/>
    <w:rsid w:val="00FE1952"/>
    <w:rsid w:val="00FE266C"/>
    <w:rsid w:val="00FE5999"/>
    <w:rsid w:val="00FE5E72"/>
    <w:rsid w:val="00FE66AA"/>
    <w:rsid w:val="00FF1DD8"/>
    <w:rsid w:val="00FF532F"/>
    <w:rsid w:val="00FF553A"/>
    <w:rsid w:val="00FF68B7"/>
    <w:rsid w:val="00FF6B8B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19139-EF80-48CE-A644-D3C4A89A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4F"/>
  </w:style>
  <w:style w:type="paragraph" w:styleId="Titre1">
    <w:name w:val="heading 1"/>
    <w:basedOn w:val="Normal"/>
    <w:next w:val="Normal"/>
    <w:link w:val="Titre1Car"/>
    <w:uiPriority w:val="9"/>
    <w:qFormat/>
    <w:rsid w:val="00FF1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25606"/>
    <w:pPr>
      <w:keepNext/>
      <w:spacing w:before="240" w:after="60" w:line="240" w:lineRule="auto"/>
      <w:jc w:val="both"/>
      <w:outlineLvl w:val="1"/>
    </w:pPr>
    <w:rPr>
      <w:rFonts w:ascii="Maple Medium" w:eastAsia="Times New Roman" w:hAnsi="Maple Medium" w:cs="Arial"/>
      <w:b/>
      <w:bCs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03CD"/>
  </w:style>
  <w:style w:type="paragraph" w:styleId="Pieddepage">
    <w:name w:val="footer"/>
    <w:basedOn w:val="Normal"/>
    <w:link w:val="PieddepageCar"/>
    <w:uiPriority w:val="99"/>
    <w:unhideWhenUsed/>
    <w:rsid w:val="0073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3CD"/>
  </w:style>
  <w:style w:type="paragraph" w:styleId="Textedebulles">
    <w:name w:val="Balloon Text"/>
    <w:basedOn w:val="Normal"/>
    <w:link w:val="TextedebullesCar"/>
    <w:uiPriority w:val="99"/>
    <w:semiHidden/>
    <w:unhideWhenUsed/>
    <w:rsid w:val="0073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3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7D1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5606"/>
    <w:rPr>
      <w:rFonts w:ascii="Maple Medium" w:eastAsia="Times New Roman" w:hAnsi="Maple Medium" w:cs="Arial"/>
      <w:b/>
      <w:bCs/>
      <w:iCs/>
      <w:sz w:val="24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FF1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vision">
    <w:name w:val="Revision"/>
    <w:hidden/>
    <w:uiPriority w:val="99"/>
    <w:semiHidden/>
    <w:rsid w:val="00CE0F7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7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3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maj44.com" TargetMode="External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reations-moran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ananke.company/f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a.lightin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ficlide.com" TargetMode="External"/><Relationship Id="rId23" Type="http://schemas.openxmlformats.org/officeDocument/2006/relationships/hyperlink" Target="http://www.beaute.expres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hilippeni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allia.fr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F2D6-9579-4969-96BD-B9740F7E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ta</dc:creator>
  <cp:lastModifiedBy>Patrice Selosse</cp:lastModifiedBy>
  <cp:revision>8</cp:revision>
  <dcterms:created xsi:type="dcterms:W3CDTF">2019-01-17T15:40:00Z</dcterms:created>
  <dcterms:modified xsi:type="dcterms:W3CDTF">2019-01-19T15:17:00Z</dcterms:modified>
</cp:coreProperties>
</file>